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AF708" w14:textId="245653A2" w:rsidR="00711848" w:rsidRPr="00711848" w:rsidRDefault="008C7D3E" w:rsidP="007118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様式１</w:t>
      </w:r>
    </w:p>
    <w:p w14:paraId="4013B5D6" w14:textId="63F5E10A" w:rsidR="00711848" w:rsidRPr="00957EDD" w:rsidRDefault="00711848" w:rsidP="0071184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 w:rsidRPr="00957EDD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スクールカウンセラー等配置事業に係る調査票</w:t>
      </w:r>
    </w:p>
    <w:p w14:paraId="4F33BAF8" w14:textId="20A64771" w:rsidR="003F47C5" w:rsidRDefault="007D3C1D" w:rsidP="007D3C1D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※提出指定者あり：</w:t>
      </w:r>
      <w:r w:rsidR="0050467D"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「</w:t>
      </w:r>
      <w:r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募集要項</w:t>
      </w:r>
      <w:r w:rsidR="0050467D"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4-(2)-③」</w:t>
      </w:r>
      <w:r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参照）</w:t>
      </w:r>
    </w:p>
    <w:p w14:paraId="40D4A747" w14:textId="77777777" w:rsidR="007D3C1D" w:rsidRPr="00B22D25" w:rsidRDefault="007D3C1D" w:rsidP="007B4BD1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45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3428"/>
        <w:gridCol w:w="1276"/>
        <w:gridCol w:w="3548"/>
      </w:tblGrid>
      <w:tr w:rsidR="00183278" w:rsidRPr="00711848" w14:paraId="1913F053" w14:textId="77777777" w:rsidTr="0086134F"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E9888F9" w14:textId="77777777" w:rsidR="00183278" w:rsidRPr="00711848" w:rsidRDefault="0018327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B79DF" w14:textId="77777777" w:rsidR="00183278" w:rsidRPr="00711848" w:rsidRDefault="00183278" w:rsidP="008613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50F2970" w14:textId="77777777" w:rsidR="00183278" w:rsidRPr="00711848" w:rsidRDefault="00183278" w:rsidP="00183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　女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1B5AE30" w14:textId="74EF7FE1" w:rsidR="00183278" w:rsidRPr="00711848" w:rsidRDefault="0018327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令和</w:t>
            </w:r>
            <w:r w:rsidR="006A6AD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 w:color="000000"/>
              </w:rPr>
              <w:t>７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年　　月　　日現在</w:t>
            </w:r>
          </w:p>
          <w:p w14:paraId="11E85510" w14:textId="77777777" w:rsidR="00183278" w:rsidRPr="00711848" w:rsidRDefault="00183278" w:rsidP="00F250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250ED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7ABB93" wp14:editId="4A2ADD0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6855</wp:posOffset>
                      </wp:positionV>
                      <wp:extent cx="2076450" cy="1403985"/>
                      <wp:effectExtent l="0" t="0" r="0" b="38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108A8" w14:textId="241C1958" w:rsidR="00183278" w:rsidRDefault="00183278">
                                  <w:r>
                                    <w:rPr>
                                      <w:rFonts w:hint="eastAsia"/>
                                    </w:rPr>
                                    <w:t>（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7AB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.15pt;margin-top:18.65pt;width:16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gX+w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" filled="f" stroked="f">
                      <v:textbox style="mso-fit-shape-to-text:t">
                        <w:txbxContent>
                          <w:p w14:paraId="6F3108A8" w14:textId="241C1958" w:rsidR="00183278" w:rsidRDefault="00183278">
                            <w:r>
                              <w:rPr>
                                <w:rFonts w:hint="eastAsia"/>
                              </w:rPr>
                              <w:t>（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連絡先電話番号</w:t>
            </w:r>
          </w:p>
        </w:tc>
      </w:tr>
      <w:tr w:rsidR="00183278" w:rsidRPr="00711848" w14:paraId="0BD4411C" w14:textId="77777777" w:rsidTr="0086134F">
        <w:trPr>
          <w:trHeight w:val="785"/>
        </w:trPr>
        <w:tc>
          <w:tcPr>
            <w:tcW w:w="120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F76BC2" w14:textId="77777777" w:rsidR="00183278" w:rsidRPr="00711848" w:rsidRDefault="00183278" w:rsidP="008613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氏　名</w:t>
            </w:r>
          </w:p>
        </w:tc>
        <w:tc>
          <w:tcPr>
            <w:tcW w:w="342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EDAF85" w14:textId="77777777" w:rsidR="00183278" w:rsidRPr="00711848" w:rsidRDefault="00183278" w:rsidP="008613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734413" w14:textId="54D3D4FD" w:rsidR="00183278" w:rsidRPr="00711848" w:rsidRDefault="0018327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1007870A" w14:textId="77777777" w:rsidR="00183278" w:rsidRPr="00711848" w:rsidRDefault="0018327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D284AB" w14:textId="77777777" w:rsidR="00711848" w:rsidRPr="00711848" w:rsidRDefault="00711848" w:rsidP="007118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　スクールカウンセラーに係る勤務条件等</w:t>
      </w:r>
    </w:p>
    <w:p w14:paraId="6F38887B" w14:textId="1A49FB91" w:rsidR="00711848" w:rsidRPr="00711848" w:rsidRDefault="00711848" w:rsidP="00711848">
      <w:pPr>
        <w:overflowPunct w:val="0"/>
        <w:ind w:leftChars="100" w:left="210"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1) 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原則として１校あたり週２時間～６時間</w:t>
      </w:r>
      <w:r w:rsidR="00CD7EA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予定です。</w:t>
      </w:r>
    </w:p>
    <w:p w14:paraId="66D8DA41" w14:textId="1F69CC5E" w:rsidR="00711848" w:rsidRDefault="00711848" w:rsidP="00332610">
      <w:pPr>
        <w:overflowPunct w:val="0"/>
        <w:spacing w:afterLines="50" w:after="143"/>
        <w:ind w:leftChars="100" w:left="210"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2) </w:t>
      </w:r>
      <w:r w:rsidR="000061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週当たりの勤務時間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数は</w:t>
      </w:r>
      <w:r w:rsidR="000061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9時間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以内で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"/>
        <w:gridCol w:w="2411"/>
        <w:gridCol w:w="2168"/>
        <w:gridCol w:w="2169"/>
        <w:gridCol w:w="2169"/>
        <w:gridCol w:w="241"/>
      </w:tblGrid>
      <w:tr w:rsidR="00711848" w:rsidRPr="00711848" w14:paraId="3D2D5BF3" w14:textId="77777777" w:rsidTr="004B65C2">
        <w:trPr>
          <w:trHeight w:val="1362"/>
        </w:trPr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78792F" w14:textId="308579F4" w:rsidR="003F47C5" w:rsidRPr="00FC44EC" w:rsidRDefault="006B7A67" w:rsidP="004B6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１</w:t>
            </w:r>
            <w:r w:rsidR="00711848"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 xml:space="preserve">　週当たりの勤務可能時間（最大勤務可能時間を記入すること）</w:t>
            </w:r>
          </w:p>
          <w:p w14:paraId="15CDDF29" w14:textId="38D3EE68" w:rsidR="00711848" w:rsidRDefault="00FC44EC" w:rsidP="00FE43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4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C44EC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週の内</w:t>
            </w:r>
            <w:r w:rsidR="009C2AC6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A541D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="00711848" w:rsidRPr="00FC44EC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日</w:t>
            </w:r>
            <w:r w:rsidR="00A541D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は</w:t>
            </w:r>
            <w:r w:rsidR="00711848" w:rsidRPr="00FC44EC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時間</w:t>
            </w:r>
            <w:r w:rsidR="00A541D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、　日は　　何時間　　計　　時間　　</w:t>
            </w:r>
            <w:r w:rsidR="00A541DA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記入例を参照</w:t>
            </w:r>
            <w:r w:rsidR="00A541D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15F6EEA1" w14:textId="77777777" w:rsidR="00711848" w:rsidRPr="00711848" w:rsidRDefault="00711848" w:rsidP="004B6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※</w:t>
            </w:r>
            <w:r w:rsidRPr="0071184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時間数は、勤務可能な日数・時間数を御記入ください。（最大勤務時間は</w:t>
            </w:r>
            <w:r w:rsidR="000061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9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時間です）</w:t>
            </w:r>
          </w:p>
        </w:tc>
      </w:tr>
      <w:tr w:rsidR="00711848" w:rsidRPr="00711848" w14:paraId="6439FAE8" w14:textId="77777777" w:rsidTr="009C2AC6">
        <w:tc>
          <w:tcPr>
            <w:tcW w:w="939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95090F" w14:textId="3BAA5332" w:rsidR="00FC44EC" w:rsidRPr="007B4BD1" w:rsidRDefault="00F250ED" w:rsidP="005C0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2" w:lineRule="atLeast"/>
              <w:textAlignment w:val="baseline"/>
              <w:rPr>
                <w:rFonts w:ascii="ＭＳ ゴシック" w:eastAsia="ＭＳ 明朝" w:hAnsi="ＭＳ ゴシック" w:cs="ＭＳ ゴシック"/>
                <w:kern w:val="0"/>
                <w:sz w:val="22"/>
              </w:rPr>
            </w:pPr>
            <w:r w:rsidRPr="007B4BD1">
              <w:rPr>
                <w:rFonts w:ascii="ＭＳ 明朝" w:eastAsia="ＭＳ ゴシック" w:hAnsi="Times New Roman" w:cs="ＭＳ ゴシック" w:hint="eastAsia"/>
                <w:kern w:val="0"/>
                <w:sz w:val="22"/>
              </w:rPr>
              <w:t>２</w:t>
            </w:r>
            <w:r w:rsidR="00711848" w:rsidRPr="007B4BD1">
              <w:rPr>
                <w:rFonts w:ascii="ＭＳ 明朝" w:eastAsia="ＭＳ ゴシック" w:hAnsi="Times New Roman" w:cs="ＭＳ ゴシック" w:hint="eastAsia"/>
                <w:kern w:val="0"/>
                <w:sz w:val="22"/>
              </w:rPr>
              <w:t xml:space="preserve">　配置希望</w:t>
            </w:r>
            <w:r w:rsidR="004479FA">
              <w:rPr>
                <w:rFonts w:ascii="ＭＳ 明朝" w:eastAsia="ＭＳ ゴシック" w:hAnsi="Times New Roman" w:cs="ＭＳ ゴシック" w:hint="eastAsia"/>
                <w:kern w:val="0"/>
                <w:sz w:val="22"/>
              </w:rPr>
              <w:t>市町村</w:t>
            </w:r>
            <w:r w:rsidR="00B63C39" w:rsidRPr="007B4BD1">
              <w:rPr>
                <w:rFonts w:ascii="ＭＳ ゴシック" w:eastAsia="ＭＳ 明朝" w:hAnsi="ＭＳ ゴシック" w:cs="ＭＳ ゴシック" w:hint="eastAsia"/>
                <w:kern w:val="0"/>
                <w:sz w:val="22"/>
              </w:rPr>
              <w:t>（</w:t>
            </w:r>
            <w:r w:rsidR="00711848" w:rsidRPr="007B4BD1">
              <w:rPr>
                <w:rFonts w:ascii="ＭＳ 明朝" w:eastAsia="ＭＳ ゴシック" w:hAnsi="Times New Roman" w:cs="ＭＳ ゴシック" w:hint="eastAsia"/>
                <w:kern w:val="0"/>
                <w:sz w:val="22"/>
              </w:rPr>
              <w:t>第</w:t>
            </w:r>
            <w:r w:rsidR="00A338F6" w:rsidRPr="007B4BD1">
              <w:rPr>
                <w:rFonts w:ascii="ＭＳ 明朝" w:eastAsia="ＭＳ ゴシック" w:hAnsi="Times New Roman" w:cs="ＭＳ ゴシック" w:hint="eastAsia"/>
                <w:kern w:val="0"/>
                <w:sz w:val="22"/>
              </w:rPr>
              <w:t>３</w:t>
            </w:r>
            <w:r w:rsidR="00711848" w:rsidRPr="007B4BD1">
              <w:rPr>
                <w:rFonts w:ascii="ＭＳ 明朝" w:eastAsia="ＭＳ ゴシック" w:hAnsi="Times New Roman" w:cs="ＭＳ ゴシック" w:hint="eastAsia"/>
                <w:kern w:val="0"/>
                <w:sz w:val="22"/>
              </w:rPr>
              <w:t>希望まで</w:t>
            </w:r>
            <w:r w:rsidR="00B63C39" w:rsidRPr="007B4BD1">
              <w:rPr>
                <w:rFonts w:ascii="ＭＳ ゴシック" w:eastAsia="ＭＳ 明朝" w:hAnsi="ＭＳ ゴシック" w:cs="ＭＳ ゴシック" w:hint="eastAsia"/>
                <w:kern w:val="0"/>
                <w:sz w:val="22"/>
              </w:rPr>
              <w:t>）</w:t>
            </w:r>
          </w:p>
          <w:p w14:paraId="473DAAA2" w14:textId="60A6E8FC" w:rsidR="00FC44EC" w:rsidRPr="004479FA" w:rsidRDefault="00FC44EC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B4BD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7B4BD1" w:rsidRPr="004479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1)</w:t>
            </w:r>
            <w:r w:rsidRPr="004479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「国頭・中頭・那覇・島尻・宮古・八重山」地区は、</w:t>
            </w:r>
            <w:r w:rsidR="001473DD" w:rsidRPr="004479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町村立</w:t>
            </w:r>
            <w:r w:rsidRPr="004479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、中学校へ配置を予定。</w:t>
            </w:r>
          </w:p>
          <w:p w14:paraId="3BF936E0" w14:textId="5BF52EF2" w:rsidR="00FC44EC" w:rsidRPr="004479FA" w:rsidRDefault="003170CF" w:rsidP="00317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textAlignment w:val="baseline"/>
              <w:rPr>
                <w:szCs w:val="21"/>
              </w:rPr>
            </w:pPr>
            <w:r w:rsidRPr="004479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2</w:t>
            </w:r>
            <w:r w:rsidRPr="004479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)</w:t>
            </w:r>
            <w:r w:rsidR="00FC44EC" w:rsidRPr="004479FA">
              <w:rPr>
                <w:szCs w:val="21"/>
              </w:rPr>
              <w:t>「県立」</w:t>
            </w:r>
            <w:r w:rsidR="003427C6" w:rsidRPr="004479FA">
              <w:rPr>
                <w:rFonts w:hint="eastAsia"/>
                <w:szCs w:val="21"/>
              </w:rPr>
              <w:t>地区</w:t>
            </w:r>
            <w:r w:rsidR="00FC44EC" w:rsidRPr="004479FA">
              <w:rPr>
                <w:szCs w:val="21"/>
              </w:rPr>
              <w:t>は、県立高等学校、県立中学校、特別支援学校へ配置を予定。</w:t>
            </w:r>
          </w:p>
          <w:p w14:paraId="3D69BB7B" w14:textId="77777777" w:rsidR="009C2AC6" w:rsidRPr="004479FA" w:rsidRDefault="009C2AC6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0" w:hangingChars="100" w:hanging="210"/>
              <w:textAlignment w:val="baseline"/>
            </w:pPr>
            <w:r w:rsidRPr="004479F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※</w:t>
            </w:r>
            <w:r w:rsidRPr="004479FA">
              <w:t>調査票の取扱いについては、令和７年度における配置の参考とします。実際の配置については予算や学校等の状況により、御希望のとおりにならない場合もあります。</w:t>
            </w:r>
          </w:p>
          <w:p w14:paraId="6614385B" w14:textId="01366454" w:rsidR="007B4BD1" w:rsidRPr="00B51F90" w:rsidRDefault="004479FA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0" w:hangingChars="100" w:hanging="210"/>
              <w:textAlignment w:val="baseline"/>
            </w:pPr>
            <w:r w:rsidRPr="00B51F90">
              <w:rPr>
                <w:rFonts w:hint="eastAsia"/>
              </w:rPr>
              <w:t>※配置希望地区は、出願書類提出先の地区となります。</w:t>
            </w:r>
          </w:p>
          <w:p w14:paraId="1F46142F" w14:textId="792D4771" w:rsidR="004479FA" w:rsidRPr="007B4BD1" w:rsidRDefault="004479FA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1" w:hangingChars="100" w:hanging="211"/>
              <w:textAlignment w:val="baseline"/>
              <w:rPr>
                <w:b/>
                <w:bCs/>
              </w:rPr>
            </w:pPr>
            <w:r w:rsidRPr="00B51F90">
              <w:rPr>
                <w:rFonts w:hint="eastAsia"/>
                <w:b/>
                <w:bCs/>
              </w:rPr>
              <w:t>※</w:t>
            </w:r>
            <w:r w:rsidRPr="00B51F90">
              <w:rPr>
                <w:rFonts w:hint="eastAsia"/>
                <w:b/>
                <w:bCs/>
                <w:u w:val="single"/>
              </w:rPr>
              <w:t>県内７地区の内、１地区での任用となります</w:t>
            </w:r>
            <w:r w:rsidRPr="00B51F90">
              <w:rPr>
                <w:rFonts w:hint="eastAsia"/>
                <w:b/>
                <w:bCs/>
              </w:rPr>
              <w:t>。</w:t>
            </w:r>
          </w:p>
          <w:p w14:paraId="0BF8D618" w14:textId="6B33F4FE" w:rsidR="007B4BD1" w:rsidRPr="007B4BD1" w:rsidRDefault="007B4BD1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0" w:hangingChars="100" w:hanging="21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11848" w:rsidRPr="00711848" w14:paraId="1EE40218" w14:textId="77777777" w:rsidTr="009C2AC6">
        <w:trPr>
          <w:trHeight w:val="391"/>
        </w:trPr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F5B8C38" w14:textId="77777777" w:rsid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61F1670" w14:textId="77777777" w:rsidR="00142E44" w:rsidRDefault="00142E44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1AC9536" w14:textId="77777777" w:rsidR="00142E44" w:rsidRDefault="00142E44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E5203F" w14:textId="77777777" w:rsidR="00142E44" w:rsidRPr="00711848" w:rsidRDefault="00142E44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2CC61" w14:textId="77777777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7879F" w14:textId="22DE320D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A338F6"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AA532" w14:textId="3C335AEB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A338F6"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03F1D" w14:textId="106DA936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A338F6"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9020E1B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1848" w:rsidRPr="00711848" w14:paraId="64AB799D" w14:textId="77777777" w:rsidTr="009C2AC6">
        <w:tc>
          <w:tcPr>
            <w:tcW w:w="2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ECF92D" w14:textId="77777777" w:rsidR="00711848" w:rsidRPr="00711848" w:rsidRDefault="0071184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FFB6E" w14:textId="77777777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市町村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D7AC3" w14:textId="77777777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B4F7A" w14:textId="77777777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4BD7C" w14:textId="77777777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AE6006E" w14:textId="77777777" w:rsidR="00711848" w:rsidRPr="00711848" w:rsidRDefault="0071184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86D68" w:rsidRPr="00711848" w14:paraId="76E4B46F" w14:textId="77777777" w:rsidTr="009C2AC6">
        <w:trPr>
          <w:trHeight w:val="1358"/>
        </w:trPr>
        <w:tc>
          <w:tcPr>
            <w:tcW w:w="23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1656D67" w14:textId="77777777" w:rsidR="00386D68" w:rsidRPr="00711848" w:rsidRDefault="00386D6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4DC604B" w14:textId="77777777" w:rsidR="00A338F6" w:rsidRDefault="00A338F6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0859B29" w14:textId="6158FA8D" w:rsidR="00142E44" w:rsidRDefault="00B63C39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★</w:t>
            </w:r>
            <w:r w:rsidR="0050467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全員：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１回程度</w:t>
            </w:r>
            <w:r w:rsidR="00A338F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離島で勤務することも可能ですか（交通費支給有り）</w:t>
            </w:r>
            <w:r w:rsidR="006B42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142E44" w:rsidRPr="0071184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可能　　不可</w:t>
            </w:r>
          </w:p>
          <w:p w14:paraId="209E2354" w14:textId="77777777" w:rsidR="00B63C39" w:rsidRDefault="00B63C39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3493B6C" w14:textId="0D1D5163" w:rsidR="00B63C39" w:rsidRPr="00B63C39" w:rsidRDefault="00B63C39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★</w:t>
            </w:r>
            <w:r w:rsidRPr="0086134F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u w:val="single"/>
              </w:rPr>
              <w:t>「県立」希望者のみ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日曜勤務は可能ですか。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Pr="0071184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可能　　不可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7B7948A4" w14:textId="77777777" w:rsidR="00386D68" w:rsidRPr="00711848" w:rsidRDefault="00386D6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1848" w:rsidRPr="00711848" w14:paraId="3D9F5CE9" w14:textId="77777777" w:rsidTr="00FC44EC">
        <w:trPr>
          <w:trHeight w:val="1577"/>
        </w:trPr>
        <w:tc>
          <w:tcPr>
            <w:tcW w:w="939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B0614" w14:textId="458FC533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特記事項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転勤等で途中辞職が見込まれる方は、後任者調整のため、予め記載願います）</w:t>
            </w:r>
          </w:p>
          <w:p w14:paraId="219414F3" w14:textId="77777777" w:rsidR="00711848" w:rsidRPr="001473DD" w:rsidRDefault="00711848" w:rsidP="001473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DDBDAF" w14:textId="77777777" w:rsidR="001473DD" w:rsidRPr="001473DD" w:rsidRDefault="001473DD" w:rsidP="001473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7DBD33D" w14:textId="77777777" w:rsidR="001473DD" w:rsidRDefault="001473DD" w:rsidP="001473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43BC66" w14:textId="6291E403" w:rsidR="001473DD" w:rsidRPr="001473DD" w:rsidRDefault="001473DD" w:rsidP="001473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0B969EA" w14:textId="357B116C" w:rsidR="003F47C5" w:rsidRDefault="00711848" w:rsidP="005C05C8">
      <w:pPr>
        <w:overflowPunct w:val="0"/>
        <w:spacing w:beforeLines="50" w:before="143"/>
        <w:ind w:left="440" w:hangingChars="200" w:hanging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="00F250E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連絡手段として</w:t>
      </w:r>
      <w:r w:rsidRPr="00711848">
        <w:rPr>
          <w:rFonts w:ascii="ＭＳ ゴシック" w:eastAsia="ＭＳ 明朝" w:hAnsi="ＭＳ ゴシック" w:cs="ＭＳ ゴシック"/>
          <w:color w:val="000000"/>
          <w:kern w:val="0"/>
          <w:sz w:val="22"/>
        </w:rPr>
        <w:t>E-mail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利用し</w:t>
      </w:r>
      <w:r w:rsidR="00F250E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ていきます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毎日チェ</w:t>
      </w:r>
      <w:r w:rsidR="006C017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ックする、または、すぐにチェックできるメールアドレスをお知らせくだ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さい。（携帯、パソコン等）</w:t>
      </w:r>
    </w:p>
    <w:p w14:paraId="4D5B1E56" w14:textId="77777777" w:rsidR="009C2AC6" w:rsidRPr="009C2AC6" w:rsidRDefault="009C2AC6" w:rsidP="009C2AC6">
      <w:pPr>
        <w:overflowPunct w:val="0"/>
        <w:spacing w:line="220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4211D69" w14:textId="52796EC8" w:rsidR="00711848" w:rsidRPr="00585032" w:rsidRDefault="00711848" w:rsidP="003F47C5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7B4BD1">
        <w:rPr>
          <w:rFonts w:asciiTheme="majorEastAsia" w:eastAsiaTheme="majorEastAsia" w:hAnsiTheme="majorEastAsia" w:cs="ＭＳ 明朝"/>
          <w:b/>
          <w:color w:val="000000"/>
          <w:kern w:val="0"/>
          <w:sz w:val="32"/>
          <w:szCs w:val="24"/>
        </w:rPr>
        <w:t xml:space="preserve"> E-mail</w:t>
      </w:r>
      <w:r w:rsidR="00585032" w:rsidRPr="007B4BD1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24"/>
        </w:rPr>
        <w:t xml:space="preserve">（　　　＠　　　</w:t>
      </w:r>
      <w:r w:rsidRPr="007B4BD1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24"/>
        </w:rPr>
        <w:t>）</w:t>
      </w:r>
    </w:p>
    <w:p w14:paraId="25721219" w14:textId="2309CD7D" w:rsidR="00A21A98" w:rsidRDefault="00A21A98" w:rsidP="009C2AC6">
      <w:pPr>
        <w:overflowPunct w:val="0"/>
        <w:spacing w:line="220" w:lineRule="exact"/>
        <w:ind w:left="42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2F6D01A" w14:textId="77777777" w:rsidR="00A338F6" w:rsidRDefault="00BB4777" w:rsidP="00A21A98">
      <w:pPr>
        <w:overflowPunct w:val="0"/>
        <w:ind w:leftChars="100" w:left="420" w:hangingChars="100" w:hanging="210"/>
        <w:textAlignment w:val="baseline"/>
        <w:rPr>
          <w:szCs w:val="21"/>
        </w:rPr>
      </w:pPr>
      <w:r>
        <w:rPr>
          <w:rFonts w:hint="eastAsia"/>
          <w:szCs w:val="21"/>
        </w:rPr>
        <w:t>※　本様式を提出して頂いた後</w:t>
      </w:r>
      <w:r w:rsidR="00A21A98">
        <w:rPr>
          <w:rFonts w:hint="eastAsia"/>
          <w:szCs w:val="21"/>
        </w:rPr>
        <w:t>、約１週間以内にテストメールを送信します。受信されましたら、</w:t>
      </w:r>
    </w:p>
    <w:p w14:paraId="242D1177" w14:textId="6FB2A1D1" w:rsidR="00711848" w:rsidRPr="00A21A98" w:rsidRDefault="00BB4777" w:rsidP="00A338F6">
      <w:pPr>
        <w:overflowPunct w:val="0"/>
        <w:ind w:leftChars="200" w:left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hint="eastAsia"/>
          <w:szCs w:val="21"/>
        </w:rPr>
        <w:t>受信確認メールを送信くださいますようお願いします。（空メールで結構です）</w:t>
      </w:r>
    </w:p>
    <w:p w14:paraId="5C0AD3A5" w14:textId="732A8A12" w:rsidR="00711848" w:rsidRPr="00332610" w:rsidRDefault="00332610" w:rsidP="00FC44E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A7540" wp14:editId="4BC43106">
                <wp:simplePos x="0" y="0"/>
                <wp:positionH relativeFrom="margin">
                  <wp:posOffset>1898650</wp:posOffset>
                </wp:positionH>
                <wp:positionV relativeFrom="paragraph">
                  <wp:posOffset>-307975</wp:posOffset>
                </wp:positionV>
                <wp:extent cx="2142490" cy="412115"/>
                <wp:effectExtent l="0" t="0" r="10160" b="260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1211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C3BB0" w14:textId="77777777" w:rsidR="00711848" w:rsidRDefault="00711848" w:rsidP="00711848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創英角ﾎﾟｯﾌﾟ体" w:cs="HG創英角ﾎﾟｯﾌﾟ体" w:hint="eastAsia"/>
                                <w:snapToGrid w:val="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A7540" id="テキスト ボックス 4" o:spid="_x0000_s1027" type="#_x0000_t202" style="position:absolute;left:0;text-align:left;margin-left:149.5pt;margin-top:-24.25pt;width:168.7pt;height:32.4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" filled="f" strokecolor="#aaa" strokeweight=".4mm">
                <v:textbox inset="1mm,1mm,1mm,1mm">
                  <w:txbxContent>
                    <w:p w14:paraId="174C3BB0" w14:textId="77777777" w:rsidR="00711848" w:rsidRDefault="00711848" w:rsidP="00711848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eastAsia="HG創英角ﾎﾟｯﾌﾟ体" w:cs="HG創英角ﾎﾟｯﾌﾟ体" w:hint="eastAsia"/>
                          <w:snapToGrid w:val="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48" w:rsidRPr="007118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様式１</w:t>
      </w:r>
    </w:p>
    <w:p w14:paraId="26664AF8" w14:textId="1B1571F3" w:rsidR="00711848" w:rsidRPr="00957EDD" w:rsidRDefault="00711848" w:rsidP="0071184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 w:rsidRPr="00957EDD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スクールカウンセラー等配置事業に係る調査票</w:t>
      </w:r>
    </w:p>
    <w:p w14:paraId="3D56C065" w14:textId="6D584E6A" w:rsidR="003F47C5" w:rsidRDefault="007D3C1D" w:rsidP="007D3C1D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※提出指定者あり：</w:t>
      </w:r>
      <w:r w:rsidR="0050467D"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「募集要項4-(2)-③」</w:t>
      </w:r>
      <w:r w:rsidRPr="00B51F9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参照）</w:t>
      </w:r>
    </w:p>
    <w:p w14:paraId="5053B999" w14:textId="77777777" w:rsidR="007D3C1D" w:rsidRPr="00711848" w:rsidRDefault="007D3C1D" w:rsidP="007B4BD1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45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3570"/>
        <w:gridCol w:w="1275"/>
        <w:gridCol w:w="3407"/>
      </w:tblGrid>
      <w:tr w:rsidR="00183278" w:rsidRPr="00711848" w14:paraId="4DB09F34" w14:textId="77777777" w:rsidTr="00183278"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1FB44A" w14:textId="77777777" w:rsidR="00183278" w:rsidRPr="00711848" w:rsidRDefault="00183278" w:rsidP="008D0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44D4F" w14:textId="77777777" w:rsidR="00183278" w:rsidRPr="006D6A81" w:rsidRDefault="00183278" w:rsidP="008D0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D6A81">
              <w:rPr>
                <w:rFonts w:ascii="ＭＳ 明朝" w:eastAsia="ＭＳ 明朝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おき　なわ　　た　ろう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267BAF" w14:textId="77777777" w:rsidR="00183278" w:rsidRPr="00711848" w:rsidRDefault="00183278" w:rsidP="00183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7FCE9E" wp14:editId="50265F7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6830</wp:posOffset>
                      </wp:positionV>
                      <wp:extent cx="257175" cy="2571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13C1F" id="楕円 3" o:spid="_x0000_s1026" style="position:absolute;margin-left:5.35pt;margin-top:2.9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" filled="f" strokecolor="red" strokeweight="2pt"/>
                  </w:pict>
                </mc:Fallback>
              </mc:AlternateConten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男　女</w:t>
            </w:r>
          </w:p>
        </w:tc>
        <w:tc>
          <w:tcPr>
            <w:tcW w:w="3407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F63B3F4" w14:textId="3E08687B" w:rsidR="00183278" w:rsidRPr="00711848" w:rsidRDefault="00183278" w:rsidP="008D0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令和</w:t>
            </w:r>
            <w:r w:rsidR="006A6AD4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u w:val="single" w:color="000000"/>
              </w:rPr>
              <w:t>７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年</w:t>
            </w:r>
            <w:r w:rsidRPr="004F3E44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u w:val="single" w:color="000000"/>
              </w:rPr>
              <w:t>１</w:t>
            </w:r>
            <w:r w:rsidR="006E043B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u w:val="single" w:color="000000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月</w:t>
            </w:r>
            <w:r w:rsidRPr="004F3E44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u w:val="single" w:color="000000"/>
              </w:rPr>
              <w:t>１</w:t>
            </w:r>
            <w:r w:rsidR="006A6AD4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u w:val="single" w:color="000000"/>
              </w:rPr>
              <w:t>４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>日現在</w:t>
            </w:r>
          </w:p>
          <w:p w14:paraId="3EFB6724" w14:textId="77777777" w:rsidR="00183278" w:rsidRPr="00711848" w:rsidRDefault="00183278" w:rsidP="008D0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250ED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29FAF3" wp14:editId="3E260EC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6855</wp:posOffset>
                      </wp:positionV>
                      <wp:extent cx="1971675" cy="1403985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F0608" w14:textId="6A923FED" w:rsidR="00183278" w:rsidRDefault="00183278" w:rsidP="006D6A8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332610" w:rsidRPr="00E90F89">
                                    <w:rPr>
                                      <w:rFonts w:asciiTheme="minorEastAsia" w:hAnsiTheme="minorEastAsia" w:hint="eastAsia"/>
                                    </w:rPr>
                                    <w:t>090</w:t>
                                  </w:r>
                                  <w:r w:rsidR="008F18B3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332610">
                                    <w:rPr>
                                      <w:rFonts w:hint="eastAsia"/>
                                    </w:rPr>
                                    <w:t>●●●●</w:t>
                                  </w:r>
                                  <w:r w:rsidR="008F18B3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332610">
                                    <w:rPr>
                                      <w:rFonts w:hint="eastAsia"/>
                                    </w:rPr>
                                    <w:t>×××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29FAF3" id="_x0000_s1028" type="#_x0000_t202" style="position:absolute;margin-left:3.85pt;margin-top:18.65pt;width:155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" filled="f" stroked="f">
                      <v:textbox style="mso-fit-shape-to-text:t">
                        <w:txbxContent>
                          <w:p w14:paraId="5D3F0608" w14:textId="6A923FED" w:rsidR="00183278" w:rsidRDefault="00183278" w:rsidP="006D6A8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32610" w:rsidRPr="00E90F89">
                              <w:rPr>
                                <w:rFonts w:asciiTheme="minorEastAsia" w:hAnsiTheme="minorEastAsia" w:hint="eastAsia"/>
                              </w:rPr>
                              <w:t>090</w:t>
                            </w:r>
                            <w:r w:rsidR="008F18B3">
                              <w:rPr>
                                <w:rFonts w:hint="eastAsia"/>
                              </w:rPr>
                              <w:t>－</w:t>
                            </w:r>
                            <w:r w:rsidR="00332610">
                              <w:rPr>
                                <w:rFonts w:hint="eastAsia"/>
                              </w:rPr>
                              <w:t>●●●●</w:t>
                            </w:r>
                            <w:r w:rsidR="008F18B3">
                              <w:rPr>
                                <w:rFonts w:hint="eastAsia"/>
                              </w:rPr>
                              <w:t>－</w:t>
                            </w:r>
                            <w:r w:rsidR="00332610"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連絡先電話番号</w:t>
            </w:r>
          </w:p>
        </w:tc>
      </w:tr>
      <w:tr w:rsidR="00183278" w:rsidRPr="00711848" w14:paraId="3E4C77F1" w14:textId="77777777" w:rsidTr="0086134F">
        <w:trPr>
          <w:trHeight w:val="785"/>
        </w:trPr>
        <w:tc>
          <w:tcPr>
            <w:tcW w:w="120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D8608A" w14:textId="77777777" w:rsidR="00183278" w:rsidRPr="00711848" w:rsidRDefault="00183278" w:rsidP="008613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氏　名</w:t>
            </w:r>
          </w:p>
        </w:tc>
        <w:tc>
          <w:tcPr>
            <w:tcW w:w="357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C4F06" w14:textId="77777777" w:rsidR="00183278" w:rsidRPr="006D6A81" w:rsidRDefault="00183278" w:rsidP="008613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61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36"/>
                <w:szCs w:val="24"/>
              </w:rPr>
            </w:pPr>
            <w:r w:rsidRPr="006D6A81">
              <w:rPr>
                <w:rFonts w:ascii="ＭＳ 明朝" w:eastAsia="ＭＳ 明朝" w:hAnsi="Times New Roman" w:cs="Times New Roman" w:hint="eastAsia"/>
                <w:b/>
                <w:color w:val="FF0000"/>
                <w:kern w:val="0"/>
                <w:sz w:val="36"/>
                <w:szCs w:val="24"/>
              </w:rPr>
              <w:t>沖　縄　太　郎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705832" w14:textId="29890987" w:rsidR="00183278" w:rsidRPr="00711848" w:rsidRDefault="00183278" w:rsidP="008D0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8F446CA" w14:textId="77777777" w:rsidR="00183278" w:rsidRPr="00711848" w:rsidRDefault="00183278" w:rsidP="008D0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9C0AAD" w14:textId="77777777" w:rsidR="00711848" w:rsidRPr="00711848" w:rsidRDefault="00711848" w:rsidP="007118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18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　スクールカウンセラーに係る勤務条件等</w:t>
      </w:r>
    </w:p>
    <w:p w14:paraId="45528C21" w14:textId="74F324D6" w:rsidR="00711848" w:rsidRPr="00711848" w:rsidRDefault="00711848" w:rsidP="00711848">
      <w:pPr>
        <w:overflowPunct w:val="0"/>
        <w:ind w:left="48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1) 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原則として１校あたり週２時間～６時間</w:t>
      </w:r>
      <w:r w:rsidR="00CD7EA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予定です。</w:t>
      </w:r>
    </w:p>
    <w:p w14:paraId="0AD69C71" w14:textId="144547BE" w:rsidR="00711848" w:rsidRPr="0000619F" w:rsidRDefault="00711848" w:rsidP="00332610">
      <w:pPr>
        <w:overflowPunct w:val="0"/>
        <w:spacing w:afterLines="50" w:after="143"/>
        <w:ind w:left="48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2) </w:t>
      </w:r>
      <w:r w:rsidR="000061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週当たりの勤務時間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数は</w:t>
      </w:r>
      <w:r w:rsidR="0000619F">
        <w:rPr>
          <w:rFonts w:ascii="ＭＳ 明朝" w:eastAsia="ＭＳ 明朝" w:hAnsi="ＭＳ 明朝" w:cs="ＭＳ 明朝"/>
          <w:color w:val="000000"/>
          <w:kern w:val="0"/>
          <w:szCs w:val="21"/>
        </w:rPr>
        <w:t>19</w:t>
      </w:r>
      <w:r w:rsidR="000061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以内で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"/>
        <w:gridCol w:w="2411"/>
        <w:gridCol w:w="2168"/>
        <w:gridCol w:w="2169"/>
        <w:gridCol w:w="2169"/>
        <w:gridCol w:w="241"/>
      </w:tblGrid>
      <w:tr w:rsidR="00711848" w:rsidRPr="00711848" w14:paraId="72B54A7D" w14:textId="77777777" w:rsidTr="004B65C2">
        <w:trPr>
          <w:trHeight w:val="1362"/>
        </w:trPr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A2F6F2" w14:textId="6876CC38" w:rsidR="003F47C5" w:rsidRPr="00FC44EC" w:rsidRDefault="003F47C5" w:rsidP="004B6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１</w:t>
            </w:r>
            <w:r w:rsidR="00711848"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 xml:space="preserve">　週当たりの勤務可能時間（最大勤務可能時間を記入すること）</w:t>
            </w:r>
          </w:p>
          <w:p w14:paraId="0DE883EC" w14:textId="5533FF81" w:rsidR="00711848" w:rsidRPr="005C05C8" w:rsidRDefault="00711848" w:rsidP="004B6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週の内</w:t>
            </w:r>
            <w:r w:rsid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="009C372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B0545" w:rsidRPr="009C2AC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２日は４時間、１日は</w:t>
            </w:r>
            <w:r w:rsidR="005C05C8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６</w:t>
            </w:r>
            <w:r w:rsidRPr="009C2AC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>時間可能</w:t>
            </w:r>
            <w:r w:rsidR="005C05C8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="00A541D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 w:val="24"/>
                <w:szCs w:val="24"/>
                <w:u w:val="single" w:color="000000"/>
              </w:rPr>
              <w:t xml:space="preserve">　計　14時間</w:t>
            </w:r>
            <w:r w:rsidR="005C05C8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  <w:p w14:paraId="2C19BEB1" w14:textId="0E058B79" w:rsidR="00711848" w:rsidRPr="00711848" w:rsidRDefault="00711848" w:rsidP="004B6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※</w:t>
            </w:r>
            <w:r w:rsidRPr="0071184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時間数は、勤務可能な日数・時間数を御記入ください。（最大勤務時間は</w:t>
            </w:r>
            <w:r w:rsidR="000061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9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時間です）</w:t>
            </w:r>
          </w:p>
        </w:tc>
      </w:tr>
      <w:tr w:rsidR="00711848" w:rsidRPr="00711848" w14:paraId="597528D2" w14:textId="77777777" w:rsidTr="009C2AC6">
        <w:tc>
          <w:tcPr>
            <w:tcW w:w="939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1472EF" w14:textId="10F6C897" w:rsidR="00FC44EC" w:rsidRDefault="003F47C5" w:rsidP="005C0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2" w:lineRule="atLeast"/>
              <w:textAlignment w:val="baseline"/>
              <w:rPr>
                <w:rFonts w:ascii="ＭＳ ゴシック" w:eastAsia="ＭＳ 明朝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２</w:t>
            </w:r>
            <w:r w:rsidR="00711848"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 xml:space="preserve">　配置希望</w:t>
            </w:r>
            <w:r w:rsidR="00B63C39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711848"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第</w:t>
            </w:r>
            <w:r w:rsidR="00A338F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３</w:t>
            </w:r>
            <w:r w:rsidR="00711848"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希望まで</w:t>
            </w:r>
            <w:r w:rsidR="00B63C39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  <w:p w14:paraId="647AD8FE" w14:textId="77777777" w:rsidR="007B4BD1" w:rsidRPr="004479FA" w:rsidRDefault="007B4BD1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479F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1)「国頭・中頭・那覇・島尻・宮古・八重山」地区は、市町村立小、中学校へ配置を予定。</w:t>
            </w:r>
          </w:p>
          <w:p w14:paraId="57E387BA" w14:textId="77777777" w:rsidR="007B4BD1" w:rsidRPr="004479FA" w:rsidRDefault="007B4BD1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50" w:firstLine="105"/>
              <w:textAlignment w:val="baseline"/>
              <w:rPr>
                <w:szCs w:val="21"/>
              </w:rPr>
            </w:pPr>
            <w:r w:rsidRPr="004479FA">
              <w:rPr>
                <w:rFonts w:hint="eastAsia"/>
                <w:szCs w:val="21"/>
              </w:rPr>
              <w:t>（</w:t>
            </w:r>
            <w:r w:rsidRPr="004479FA">
              <w:rPr>
                <w:rFonts w:asciiTheme="minorEastAsia" w:hAnsiTheme="minorEastAsia" w:hint="eastAsia"/>
                <w:szCs w:val="21"/>
              </w:rPr>
              <w:t>2</w:t>
            </w:r>
            <w:r w:rsidRPr="004479FA">
              <w:rPr>
                <w:rFonts w:hint="eastAsia"/>
                <w:szCs w:val="21"/>
              </w:rPr>
              <w:t>）</w:t>
            </w:r>
            <w:r w:rsidRPr="004479FA">
              <w:rPr>
                <w:szCs w:val="21"/>
              </w:rPr>
              <w:t>「県立」</w:t>
            </w:r>
            <w:r w:rsidRPr="004479FA">
              <w:rPr>
                <w:rFonts w:hint="eastAsia"/>
                <w:szCs w:val="21"/>
              </w:rPr>
              <w:t>地区</w:t>
            </w:r>
            <w:r w:rsidRPr="004479FA">
              <w:rPr>
                <w:szCs w:val="21"/>
              </w:rPr>
              <w:t>は、県立高等学校、県立中学校、特別支援学校へ配置を予定。</w:t>
            </w:r>
          </w:p>
          <w:p w14:paraId="4EDAC349" w14:textId="77777777" w:rsidR="007B4BD1" w:rsidRDefault="007B4BD1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0" w:hangingChars="100" w:hanging="210"/>
              <w:textAlignment w:val="baseline"/>
            </w:pPr>
            <w:r w:rsidRPr="004479F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</w:t>
            </w:r>
            <w:r w:rsidRPr="004479FA">
              <w:t>調査票の取扱いについては、令和７年度における配置の参考とします。実際の配置については予算や学校等の状況により、御希望のとおりにならない場合もあります。</w:t>
            </w:r>
          </w:p>
          <w:p w14:paraId="16D2D8E7" w14:textId="613A63D9" w:rsidR="004479FA" w:rsidRPr="00B51F90" w:rsidRDefault="004479FA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0" w:hangingChars="100" w:hanging="210"/>
              <w:textAlignment w:val="baseline"/>
              <w:rPr>
                <w:b/>
                <w:bCs/>
              </w:rPr>
            </w:pPr>
            <w:r w:rsidRPr="00B51F90">
              <w:rPr>
                <w:rFonts w:hint="eastAsia"/>
              </w:rPr>
              <w:t>※配置希望地区は、出願書類提出先の地区となります。</w:t>
            </w:r>
          </w:p>
          <w:p w14:paraId="3982A3C2" w14:textId="77777777" w:rsidR="007B4BD1" w:rsidRPr="007B4BD1" w:rsidRDefault="007B4BD1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1" w:hangingChars="100" w:hanging="211"/>
              <w:textAlignment w:val="baseline"/>
              <w:rPr>
                <w:b/>
                <w:bCs/>
              </w:rPr>
            </w:pPr>
            <w:r w:rsidRPr="00B51F90">
              <w:rPr>
                <w:rFonts w:hint="eastAsia"/>
                <w:b/>
                <w:bCs/>
              </w:rPr>
              <w:t>※</w:t>
            </w:r>
            <w:r w:rsidRPr="00B51F90">
              <w:rPr>
                <w:rFonts w:hint="eastAsia"/>
                <w:b/>
                <w:bCs/>
                <w:u w:val="single"/>
              </w:rPr>
              <w:t>県内７地区の内、１地区での任用となります</w:t>
            </w:r>
            <w:r w:rsidRPr="00B51F90">
              <w:rPr>
                <w:rFonts w:hint="eastAsia"/>
                <w:b/>
                <w:bCs/>
              </w:rPr>
              <w:t>。</w:t>
            </w:r>
          </w:p>
          <w:p w14:paraId="6A339F5A" w14:textId="1046891F" w:rsidR="003427C6" w:rsidRPr="003427C6" w:rsidRDefault="003427C6" w:rsidP="007B4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100" w:left="420" w:hangingChars="100" w:hanging="210"/>
              <w:textAlignment w:val="baseline"/>
            </w:pPr>
          </w:p>
        </w:tc>
      </w:tr>
      <w:tr w:rsidR="00711848" w:rsidRPr="00711848" w14:paraId="4A248069" w14:textId="77777777" w:rsidTr="009C2AC6">
        <w:trPr>
          <w:trHeight w:val="309"/>
        </w:trPr>
        <w:tc>
          <w:tcPr>
            <w:tcW w:w="23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7EABD40E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0F32023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A24ACB8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2C5B1" w14:textId="08DCD325" w:rsidR="00711848" w:rsidRPr="00711848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6EFA3" w14:textId="39DBCBB4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A338F6"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44657" w14:textId="1AB54B0D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A338F6"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B3079" w14:textId="13C921DB" w:rsidR="00711848" w:rsidRPr="009C2AC6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A338F6"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84F8CFE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EE0A97E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BD3099C" w14:textId="77777777" w:rsidR="00711848" w:rsidRPr="00711848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1848" w:rsidRPr="00711848" w14:paraId="0DC96078" w14:textId="77777777" w:rsidTr="009C2AC6">
        <w:tc>
          <w:tcPr>
            <w:tcW w:w="2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E1865D" w14:textId="77777777" w:rsidR="00711848" w:rsidRPr="00711848" w:rsidRDefault="0071184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C9571" w14:textId="2ECBE68C" w:rsidR="00711848" w:rsidRPr="00711848" w:rsidRDefault="00711848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C2AC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市町村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E1366" w14:textId="59C45CE0" w:rsidR="00711848" w:rsidRPr="00585032" w:rsidRDefault="008F18B3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 w:val="24"/>
                <w:szCs w:val="24"/>
              </w:rPr>
              <w:t>うるま</w:t>
            </w:r>
            <w:r w:rsidR="00711848" w:rsidRPr="00585032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 w:val="24"/>
                <w:szCs w:val="24"/>
              </w:rPr>
              <w:t>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B19ED" w14:textId="1F3E59FD" w:rsidR="00711848" w:rsidRPr="009C2AC6" w:rsidRDefault="008F18B3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北谷町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E8C30" w14:textId="31EED9DF" w:rsidR="00711848" w:rsidRPr="009C2AC6" w:rsidRDefault="009C2AC6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どこでも可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724E746" w14:textId="77777777" w:rsidR="00711848" w:rsidRPr="00711848" w:rsidRDefault="0071184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86D68" w:rsidRPr="00711848" w14:paraId="77F38A49" w14:textId="77777777" w:rsidTr="009C2AC6">
        <w:trPr>
          <w:trHeight w:val="1358"/>
        </w:trPr>
        <w:tc>
          <w:tcPr>
            <w:tcW w:w="23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1868EA0" w14:textId="77777777" w:rsidR="00386D68" w:rsidRPr="00711848" w:rsidRDefault="00386D6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ECAC3E" w14:textId="05C45004" w:rsidR="00A338F6" w:rsidRDefault="009C372C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C362A1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7E2BF9" wp14:editId="00F3E79D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73025</wp:posOffset>
                      </wp:positionV>
                      <wp:extent cx="392430" cy="352425"/>
                      <wp:effectExtent l="19050" t="19050" r="26670" b="28575"/>
                      <wp:wrapNone/>
                      <wp:docPr id="33978259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25C20" id="Oval 11" o:spid="_x0000_s1026" style="position:absolute;margin-left:373.75pt;margin-top:5.75pt;width:30.9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" filled="f" strokecolor="red" strokeweight="2.25pt"/>
                  </w:pict>
                </mc:Fallback>
              </mc:AlternateContent>
            </w:r>
          </w:p>
          <w:p w14:paraId="7804F7C7" w14:textId="69804F2A" w:rsidR="00142E44" w:rsidRDefault="00B63C39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</w:rPr>
              <w:t>★</w:t>
            </w:r>
            <w:r w:rsidR="006B421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</w:rPr>
              <w:t>全員：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１回程度</w:t>
            </w:r>
            <w:r w:rsidR="00A338F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離島で勤務することも可能ですか（交通費支給有り）</w:t>
            </w:r>
            <w:r w:rsidR="006B42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142E44" w:rsidRPr="0071184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142E44"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可能　　不可</w:t>
            </w:r>
          </w:p>
          <w:p w14:paraId="6ACD474C" w14:textId="699E5563" w:rsidR="00B63C39" w:rsidRDefault="009C2AC6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362A1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E7637B" wp14:editId="060C3596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32715</wp:posOffset>
                      </wp:positionV>
                      <wp:extent cx="392430" cy="285750"/>
                      <wp:effectExtent l="19050" t="19050" r="26670" b="19050"/>
                      <wp:wrapNone/>
                      <wp:docPr id="15162537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90BF0" id="Oval 11" o:spid="_x0000_s1026" style="position:absolute;margin-left:241.95pt;margin-top:10.45pt;width:30.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" filled="f" strokecolor="red" strokeweight="2.25pt"/>
                  </w:pict>
                </mc:Fallback>
              </mc:AlternateContent>
            </w:r>
          </w:p>
          <w:p w14:paraId="62E2B0A9" w14:textId="024A9B34" w:rsidR="00B63C39" w:rsidRPr="00B63C39" w:rsidRDefault="00B63C39" w:rsidP="009C2A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★</w:t>
            </w:r>
            <w:r w:rsidRPr="0086134F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u w:val="single"/>
              </w:rPr>
              <w:t>「県立」希望者のみ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日曜勤務は可能ですか。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Pr="0071184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可能　　不可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2DA0413D" w14:textId="77777777" w:rsidR="00386D68" w:rsidRPr="00711848" w:rsidRDefault="00386D68" w:rsidP="007118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1848" w:rsidRPr="00711848" w14:paraId="19BDA874" w14:textId="77777777" w:rsidTr="005C05C8">
        <w:trPr>
          <w:trHeight w:val="1538"/>
        </w:trPr>
        <w:tc>
          <w:tcPr>
            <w:tcW w:w="939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D1D83" w14:textId="1AF950D2" w:rsidR="00BB4777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11848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2"/>
              </w:rPr>
              <w:t>特記事項</w:t>
            </w:r>
            <w:r w:rsidRPr="0071184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転勤等で途中辞職が見込まれる方は、後任者調整のため、予め記載願います）</w:t>
            </w:r>
          </w:p>
          <w:p w14:paraId="73320254" w14:textId="2B8161CE" w:rsidR="00711848" w:rsidRPr="00585032" w:rsidRDefault="00711848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FF0000"/>
                <w:kern w:val="0"/>
                <w:sz w:val="24"/>
                <w:szCs w:val="24"/>
              </w:rPr>
            </w:pPr>
            <w:r w:rsidRPr="00585032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 xml:space="preserve"> </w:t>
            </w:r>
            <w:r w:rsidRPr="0058503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例：</w:t>
            </w:r>
            <w:r w:rsidR="00DD2712" w:rsidRPr="0058503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☆○○中学校は居住区</w:t>
            </w:r>
            <w:r w:rsidR="00DD271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になっており、また娘も在学中ですので配置の際は</w:t>
            </w:r>
            <w:r w:rsidR="00DD2712" w:rsidRPr="0058503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配慮願います。</w:t>
            </w:r>
          </w:p>
          <w:p w14:paraId="7D0E65FF" w14:textId="706BAB1C" w:rsidR="00711848" w:rsidRDefault="00BB4777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58503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 xml:space="preserve">　　</w:t>
            </w:r>
            <w:r w:rsidR="00DD271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 xml:space="preserve"> </w:t>
            </w:r>
            <w:r w:rsidR="00DD2712" w:rsidRPr="0058503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☆</w:t>
            </w:r>
            <w:r w:rsidR="00DD2712" w:rsidRPr="00585032"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  <w:t>10</w:t>
            </w:r>
            <w:r w:rsidR="00DD2712" w:rsidRPr="00585032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>月頃出産予定のため、９月以降は休養を取りたいと考えています。</w:t>
            </w:r>
          </w:p>
          <w:p w14:paraId="60904541" w14:textId="04DB1249" w:rsidR="00DD2712" w:rsidRPr="00711848" w:rsidRDefault="00DD2712" w:rsidP="00711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Cs w:val="21"/>
              </w:rPr>
              <w:t xml:space="preserve">　　</w:t>
            </w:r>
          </w:p>
        </w:tc>
      </w:tr>
    </w:tbl>
    <w:p w14:paraId="03A773F5" w14:textId="4CA08939" w:rsidR="003F47C5" w:rsidRDefault="00711848" w:rsidP="005C05C8">
      <w:pPr>
        <w:overflowPunct w:val="0"/>
        <w:spacing w:beforeLines="50" w:before="143"/>
        <w:ind w:left="440" w:hangingChars="200" w:hanging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BB47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※　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連絡手段として</w:t>
      </w:r>
      <w:r w:rsidRPr="00711848">
        <w:rPr>
          <w:rFonts w:ascii="ＭＳ ゴシック" w:eastAsia="ＭＳ 明朝" w:hAnsi="ＭＳ ゴシック" w:cs="ＭＳ ゴシック"/>
          <w:color w:val="000000"/>
          <w:kern w:val="0"/>
          <w:sz w:val="22"/>
        </w:rPr>
        <w:t>E-mail</w:t>
      </w:r>
      <w:r w:rsidR="00BB47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利用し</w:t>
      </w:r>
      <w:r w:rsidR="00A338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ていきます</w:t>
      </w:r>
      <w:r w:rsidR="00BB47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毎日チェックする、また</w:t>
      </w:r>
      <w:r w:rsidR="006C017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すぐにチェックできるメールアドレスをお知らせくだ</w:t>
      </w:r>
      <w:r w:rsidRPr="007118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さい。（携帯、パソコン等）</w:t>
      </w:r>
    </w:p>
    <w:p w14:paraId="0548CD87" w14:textId="77777777" w:rsidR="009C2AC6" w:rsidRPr="009C2AC6" w:rsidRDefault="009C2AC6" w:rsidP="009C2AC6">
      <w:pPr>
        <w:overflowPunct w:val="0"/>
        <w:spacing w:line="220" w:lineRule="exact"/>
        <w:ind w:left="440" w:hangingChars="200" w:hanging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B718167" w14:textId="5ED660A2" w:rsidR="003F47C5" w:rsidRDefault="00711848" w:rsidP="0071184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2"/>
          <w:szCs w:val="24"/>
        </w:rPr>
      </w:pPr>
      <w:r w:rsidRPr="007118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85032">
        <w:rPr>
          <w:rFonts w:asciiTheme="majorEastAsia" w:eastAsiaTheme="majorEastAsia" w:hAnsiTheme="majorEastAsia" w:cs="ＭＳ 明朝"/>
          <w:color w:val="000000"/>
          <w:kern w:val="0"/>
          <w:sz w:val="28"/>
          <w:szCs w:val="24"/>
        </w:rPr>
        <w:t xml:space="preserve"> </w:t>
      </w:r>
      <w:r w:rsidRPr="00585032">
        <w:rPr>
          <w:rFonts w:asciiTheme="majorEastAsia" w:eastAsiaTheme="majorEastAsia" w:hAnsiTheme="majorEastAsia" w:cs="ＭＳ 明朝"/>
          <w:color w:val="000000"/>
          <w:kern w:val="0"/>
          <w:sz w:val="32"/>
          <w:szCs w:val="24"/>
        </w:rPr>
        <w:t xml:space="preserve"> E-mail</w:t>
      </w:r>
      <w:r w:rsidR="00585032" w:rsidRPr="00585032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（　</w:t>
      </w:r>
      <w:r w:rsidR="009C372C" w:rsidRPr="002C0C02">
        <w:rPr>
          <w:rFonts w:asciiTheme="majorEastAsia" w:eastAsiaTheme="majorEastAsia" w:hAnsiTheme="majorEastAsia" w:cs="ＭＳ 明朝" w:hint="eastAsia"/>
          <w:color w:val="FF0000"/>
          <w:kern w:val="0"/>
          <w:sz w:val="28"/>
        </w:rPr>
        <w:t>●</w:t>
      </w:r>
      <w:r w:rsidR="002C0C02" w:rsidRPr="002C0C02">
        <w:rPr>
          <w:rFonts w:asciiTheme="majorEastAsia" w:eastAsiaTheme="majorEastAsia" w:hAnsiTheme="majorEastAsia" w:cs="ＭＳ 明朝" w:hint="eastAsia"/>
          <w:color w:val="FF0000"/>
          <w:kern w:val="0"/>
          <w:sz w:val="28"/>
        </w:rPr>
        <w:t>●</w:t>
      </w:r>
      <w:r w:rsidR="00332610">
        <w:rPr>
          <w:rFonts w:asciiTheme="majorEastAsia" w:eastAsiaTheme="majorEastAsia" w:hAnsiTheme="majorEastAsia" w:cs="ＭＳ 明朝" w:hint="eastAsia"/>
          <w:color w:val="FF0000"/>
          <w:kern w:val="0"/>
          <w:sz w:val="32"/>
          <w:szCs w:val="24"/>
        </w:rPr>
        <w:t>maru</w:t>
      </w:r>
      <w:r w:rsidRPr="00585032">
        <w:rPr>
          <w:rFonts w:asciiTheme="majorEastAsia" w:eastAsiaTheme="majorEastAsia" w:hAnsiTheme="majorEastAsia" w:cs="ＭＳ 明朝" w:hint="eastAsia"/>
          <w:color w:val="FF0000"/>
          <w:kern w:val="0"/>
          <w:sz w:val="32"/>
          <w:szCs w:val="24"/>
        </w:rPr>
        <w:t>＠</w:t>
      </w:r>
      <w:r w:rsidR="00332610">
        <w:rPr>
          <w:rFonts w:asciiTheme="majorEastAsia" w:eastAsiaTheme="majorEastAsia" w:hAnsiTheme="majorEastAsia" w:cs="ＭＳ 明朝" w:hint="eastAsia"/>
          <w:color w:val="FF0000"/>
          <w:kern w:val="0"/>
          <w:sz w:val="32"/>
          <w:szCs w:val="24"/>
        </w:rPr>
        <w:t>××××</w:t>
      </w:r>
      <w:r w:rsidRPr="00585032">
        <w:rPr>
          <w:rFonts w:asciiTheme="majorEastAsia" w:eastAsiaTheme="majorEastAsia" w:hAnsiTheme="majorEastAsia" w:cs="ＭＳ 明朝"/>
          <w:color w:val="FF0000"/>
          <w:kern w:val="0"/>
          <w:sz w:val="32"/>
          <w:szCs w:val="24"/>
        </w:rPr>
        <w:t>.</w:t>
      </w:r>
      <w:r w:rsidR="009C372C">
        <w:rPr>
          <w:rFonts w:asciiTheme="majorEastAsia" w:eastAsiaTheme="majorEastAsia" w:hAnsiTheme="majorEastAsia" w:cs="ＭＳ 明朝" w:hint="eastAsia"/>
          <w:color w:val="FF0000"/>
          <w:kern w:val="0"/>
          <w:sz w:val="32"/>
          <w:szCs w:val="24"/>
        </w:rPr>
        <w:t>com</w:t>
      </w:r>
      <w:r w:rsidR="00585032" w:rsidRPr="00585032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　</w:t>
      </w:r>
      <w:r w:rsidRPr="00585032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）</w:t>
      </w:r>
    </w:p>
    <w:p w14:paraId="56588070" w14:textId="77777777" w:rsidR="009C2AC6" w:rsidRPr="009C2AC6" w:rsidRDefault="009C2AC6" w:rsidP="009C2AC6">
      <w:pPr>
        <w:overflowPunct w:val="0"/>
        <w:spacing w:line="22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C7E1865" w14:textId="77777777" w:rsidR="00711848" w:rsidRPr="00711848" w:rsidRDefault="00711848" w:rsidP="00BB477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18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B4777">
        <w:rPr>
          <w:rFonts w:hint="eastAsia"/>
          <w:szCs w:val="21"/>
        </w:rPr>
        <w:t>※　本様式を提出して頂いた後、約１週間以内にテストメールを送信します。受信されましたら、　　受信確認メールを送信くださいますようお願いします。（空メールで結構です）</w:t>
      </w:r>
    </w:p>
    <w:sectPr w:rsidR="00711848" w:rsidRPr="00711848" w:rsidSect="007D3C1D"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3D4E7" w14:textId="77777777" w:rsidR="00D04B8B" w:rsidRDefault="00D04B8B" w:rsidP="00386D68">
      <w:r>
        <w:separator/>
      </w:r>
    </w:p>
  </w:endnote>
  <w:endnote w:type="continuationSeparator" w:id="0">
    <w:p w14:paraId="637F4027" w14:textId="77777777" w:rsidR="00D04B8B" w:rsidRDefault="00D04B8B" w:rsidP="0038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959B" w14:textId="77777777" w:rsidR="00D04B8B" w:rsidRDefault="00D04B8B" w:rsidP="00386D68">
      <w:r>
        <w:separator/>
      </w:r>
    </w:p>
  </w:footnote>
  <w:footnote w:type="continuationSeparator" w:id="0">
    <w:p w14:paraId="2A37D92C" w14:textId="77777777" w:rsidR="00D04B8B" w:rsidRDefault="00D04B8B" w:rsidP="0038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F8"/>
    <w:rsid w:val="0000619F"/>
    <w:rsid w:val="00017A89"/>
    <w:rsid w:val="000E61D6"/>
    <w:rsid w:val="00142E44"/>
    <w:rsid w:val="00145F2D"/>
    <w:rsid w:val="001473DD"/>
    <w:rsid w:val="00160D6A"/>
    <w:rsid w:val="00165788"/>
    <w:rsid w:val="00183278"/>
    <w:rsid w:val="001964C2"/>
    <w:rsid w:val="001A77FD"/>
    <w:rsid w:val="001C6D3E"/>
    <w:rsid w:val="001F264A"/>
    <w:rsid w:val="002B5B8A"/>
    <w:rsid w:val="002C0C02"/>
    <w:rsid w:val="002D01DE"/>
    <w:rsid w:val="002D1219"/>
    <w:rsid w:val="003170CF"/>
    <w:rsid w:val="00332610"/>
    <w:rsid w:val="003427C6"/>
    <w:rsid w:val="003721B3"/>
    <w:rsid w:val="00386D68"/>
    <w:rsid w:val="003C4488"/>
    <w:rsid w:val="003F47C5"/>
    <w:rsid w:val="004479FA"/>
    <w:rsid w:val="0047411C"/>
    <w:rsid w:val="004A0FDB"/>
    <w:rsid w:val="004A20BC"/>
    <w:rsid w:val="004B1668"/>
    <w:rsid w:val="004B65C2"/>
    <w:rsid w:val="004F3E44"/>
    <w:rsid w:val="004F5905"/>
    <w:rsid w:val="00501E9F"/>
    <w:rsid w:val="0050467D"/>
    <w:rsid w:val="00524831"/>
    <w:rsid w:val="00536F26"/>
    <w:rsid w:val="00541985"/>
    <w:rsid w:val="00585032"/>
    <w:rsid w:val="00592D20"/>
    <w:rsid w:val="005C05C8"/>
    <w:rsid w:val="005F4434"/>
    <w:rsid w:val="005F47BB"/>
    <w:rsid w:val="00601FA3"/>
    <w:rsid w:val="00620D17"/>
    <w:rsid w:val="00624757"/>
    <w:rsid w:val="006832F9"/>
    <w:rsid w:val="006A145E"/>
    <w:rsid w:val="006A6AD4"/>
    <w:rsid w:val="006B4218"/>
    <w:rsid w:val="006B7A67"/>
    <w:rsid w:val="006C0179"/>
    <w:rsid w:val="006D6A81"/>
    <w:rsid w:val="006E043B"/>
    <w:rsid w:val="00711848"/>
    <w:rsid w:val="007B4BD1"/>
    <w:rsid w:val="007D3C1D"/>
    <w:rsid w:val="007E61CC"/>
    <w:rsid w:val="00812641"/>
    <w:rsid w:val="008605D1"/>
    <w:rsid w:val="0086134F"/>
    <w:rsid w:val="00870251"/>
    <w:rsid w:val="00877C55"/>
    <w:rsid w:val="008C7D3E"/>
    <w:rsid w:val="008F18B3"/>
    <w:rsid w:val="008F7E18"/>
    <w:rsid w:val="0090045C"/>
    <w:rsid w:val="00921644"/>
    <w:rsid w:val="00957EDD"/>
    <w:rsid w:val="00971B70"/>
    <w:rsid w:val="009A6CCF"/>
    <w:rsid w:val="009C2AC6"/>
    <w:rsid w:val="009C372C"/>
    <w:rsid w:val="009E0A1B"/>
    <w:rsid w:val="009E11ED"/>
    <w:rsid w:val="009E2418"/>
    <w:rsid w:val="009E7E6D"/>
    <w:rsid w:val="009F3C3D"/>
    <w:rsid w:val="00A11FB7"/>
    <w:rsid w:val="00A21A98"/>
    <w:rsid w:val="00A338F6"/>
    <w:rsid w:val="00A46D3F"/>
    <w:rsid w:val="00A541DA"/>
    <w:rsid w:val="00A84E07"/>
    <w:rsid w:val="00AA43A8"/>
    <w:rsid w:val="00AA6747"/>
    <w:rsid w:val="00B1642C"/>
    <w:rsid w:val="00B16DA5"/>
    <w:rsid w:val="00B22D25"/>
    <w:rsid w:val="00B51F90"/>
    <w:rsid w:val="00B63C39"/>
    <w:rsid w:val="00B66301"/>
    <w:rsid w:val="00B702F8"/>
    <w:rsid w:val="00B87CEB"/>
    <w:rsid w:val="00B95BFF"/>
    <w:rsid w:val="00BB4777"/>
    <w:rsid w:val="00BC47F7"/>
    <w:rsid w:val="00C35307"/>
    <w:rsid w:val="00C55E1A"/>
    <w:rsid w:val="00CD2CF1"/>
    <w:rsid w:val="00CD7EA1"/>
    <w:rsid w:val="00CE7152"/>
    <w:rsid w:val="00D04B8B"/>
    <w:rsid w:val="00D165D3"/>
    <w:rsid w:val="00D96BAA"/>
    <w:rsid w:val="00DD2712"/>
    <w:rsid w:val="00E0793D"/>
    <w:rsid w:val="00E90F89"/>
    <w:rsid w:val="00EB0A17"/>
    <w:rsid w:val="00ED3674"/>
    <w:rsid w:val="00ED6D82"/>
    <w:rsid w:val="00EE4072"/>
    <w:rsid w:val="00F15117"/>
    <w:rsid w:val="00F24013"/>
    <w:rsid w:val="00F250ED"/>
    <w:rsid w:val="00F73EBA"/>
    <w:rsid w:val="00F7714A"/>
    <w:rsid w:val="00FA2BBB"/>
    <w:rsid w:val="00FB0545"/>
    <w:rsid w:val="00FC44EC"/>
    <w:rsid w:val="00FE4384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003D"/>
  <w15:docId w15:val="{22077048-1AE3-4090-B082-C0F92195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0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D68"/>
  </w:style>
  <w:style w:type="paragraph" w:styleId="a7">
    <w:name w:val="footer"/>
    <w:basedOn w:val="a"/>
    <w:link w:val="a8"/>
    <w:uiPriority w:val="99"/>
    <w:unhideWhenUsed/>
    <w:rsid w:val="00386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B6CE-CCB9-4DBC-A19B-911F790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5933</cp:lastModifiedBy>
  <cp:revision>30</cp:revision>
  <cp:lastPrinted>2024-10-17T06:36:00Z</cp:lastPrinted>
  <dcterms:created xsi:type="dcterms:W3CDTF">2024-09-27T03:12:00Z</dcterms:created>
  <dcterms:modified xsi:type="dcterms:W3CDTF">2025-09-24T06:01:00Z</dcterms:modified>
</cp:coreProperties>
</file>